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3A" w:rsidRDefault="00B776C7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  <w:r w:rsidRPr="008D4C81"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C8DB66" wp14:editId="1E95C5E7">
                <wp:simplePos x="0" y="0"/>
                <wp:positionH relativeFrom="column">
                  <wp:posOffset>158750</wp:posOffset>
                </wp:positionH>
                <wp:positionV relativeFrom="paragraph">
                  <wp:posOffset>-683895</wp:posOffset>
                </wp:positionV>
                <wp:extent cx="4210050" cy="1009650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009650"/>
                          <a:chOff x="0" y="0"/>
                          <a:chExt cx="4791075" cy="12763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rcvl_fesi_charte-haut-parte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79095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0099C" id="Groupe 8" o:spid="_x0000_s1026" style="position:absolute;margin-left:12.5pt;margin-top:-53.85pt;width:331.5pt;height:79.5pt;z-index:251658752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">
                  <v:imagedata r:id="rId10" o:title=""/>
                </v:shape>
                <v:shape id="Image 10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">
                  <v:imagedata r:id="rId11" o:title="rcvl_fesi_charte-haut-parten"/>
                </v:shape>
              </v:group>
            </w:pict>
          </mc:Fallback>
        </mc:AlternateContent>
      </w: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Pr="001B05E3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4"/>
          <w:szCs w:val="26"/>
          <w:u w:val="single"/>
        </w:rPr>
      </w:pPr>
      <w:bookmarkStart w:id="0" w:name="_GoBack"/>
      <w:bookmarkEnd w:id="0"/>
    </w:p>
    <w:p w:rsidR="003507BE" w:rsidRPr="001B05E3" w:rsidRDefault="003507BE" w:rsidP="001B05E3">
      <w:pPr>
        <w:spacing w:after="0" w:line="240" w:lineRule="auto"/>
        <w:jc w:val="center"/>
        <w:rPr>
          <w:rFonts w:ascii="Verdana" w:eastAsia="Times New Roman" w:hAnsi="Verdana" w:cs="Tahoma"/>
          <w:b/>
          <w:sz w:val="24"/>
          <w:szCs w:val="36"/>
          <w:lang w:eastAsia="fr-FR"/>
        </w:rPr>
      </w:pPr>
      <w:r w:rsidRPr="001B05E3">
        <w:rPr>
          <w:rFonts w:ascii="Verdana" w:eastAsia="Times New Roman" w:hAnsi="Verdana" w:cs="Tahoma"/>
          <w:b/>
          <w:sz w:val="24"/>
          <w:szCs w:val="36"/>
          <w:lang w:eastAsia="fr-FR"/>
        </w:rPr>
        <w:t>JUSTIFICATIF CERTIFIANT LA REALISATION DE LA VALIDATION</w:t>
      </w:r>
    </w:p>
    <w:p w:rsidR="003507BE" w:rsidRPr="001B05E3" w:rsidRDefault="003507BE" w:rsidP="001B05E3">
      <w:pPr>
        <w:spacing w:after="0" w:line="240" w:lineRule="auto"/>
        <w:jc w:val="center"/>
        <w:rPr>
          <w:rFonts w:ascii="Verdana" w:hAnsi="Verdana"/>
          <w:i/>
          <w:color w:val="FF0000"/>
          <w:sz w:val="16"/>
          <w:szCs w:val="16"/>
          <w:lang w:eastAsia="zh-TW"/>
        </w:rPr>
      </w:pPr>
      <w:r w:rsidRPr="001B05E3">
        <w:rPr>
          <w:rFonts w:ascii="Verdana" w:hAnsi="Verdana"/>
          <w:i/>
          <w:color w:val="FF0000"/>
          <w:sz w:val="16"/>
          <w:szCs w:val="16"/>
          <w:lang w:eastAsia="zh-TW"/>
        </w:rPr>
        <w:t>Pour faciliter les contrôles de la Région, toutes les informations doivent être renseignées avec la plus grande attention</w:t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Organisme de formation : </w:t>
      </w:r>
      <w:r w:rsidRPr="001B05E3">
        <w:rPr>
          <w:rFonts w:ascii="Verdana" w:hAnsi="Verdana"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N° de l'action de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Intitulé de la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  <w:r w:rsidRPr="001B05E3">
        <w:rPr>
          <w:rFonts w:ascii="Verdana" w:hAnsi="Verdana"/>
          <w:b/>
          <w:sz w:val="20"/>
          <w:szCs w:val="20"/>
        </w:rPr>
        <w:t xml:space="preserve">Nom des </w:t>
      </w:r>
      <w:r w:rsidR="001B05E3" w:rsidRPr="001B05E3">
        <w:rPr>
          <w:rFonts w:ascii="Verdana" w:hAnsi="Verdana"/>
          <w:b/>
          <w:sz w:val="20"/>
          <w:szCs w:val="20"/>
        </w:rPr>
        <w:t>stagiaires</w:t>
      </w:r>
      <w:r w:rsidRPr="001B05E3">
        <w:rPr>
          <w:rFonts w:ascii="Verdana" w:hAnsi="Verdana"/>
          <w:b/>
          <w:sz w:val="20"/>
          <w:szCs w:val="20"/>
        </w:rPr>
        <w:t> </w:t>
      </w:r>
      <w:r w:rsidRPr="001B05E3">
        <w:rPr>
          <w:rFonts w:ascii="Verdana" w:hAnsi="Verdana"/>
          <w:b/>
          <w:i/>
          <w:sz w:val="20"/>
          <w:szCs w:val="20"/>
        </w:rPr>
        <w:t>(présents à la validation)</w:t>
      </w:r>
      <w:r w:rsidRPr="001B05E3">
        <w:rPr>
          <w:rFonts w:ascii="Verdana" w:hAnsi="Verdana"/>
          <w:b/>
        </w:rPr>
        <w:t xml:space="preserve"> :</w:t>
      </w:r>
      <w:r w:rsidRPr="001B05E3">
        <w:rPr>
          <w:rFonts w:ascii="Verdana" w:hAnsi="Verdana"/>
        </w:rPr>
        <w:t xml:space="preserve"> </w:t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1B05E3" w:rsidRP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05E3">
              <w:rPr>
                <w:rFonts w:ascii="Verdana" w:hAnsi="Verdana"/>
                <w:b/>
                <w:sz w:val="20"/>
                <w:szCs w:val="20"/>
              </w:rPr>
              <w:t>DEROULEMENT DE LA VALIDATION</w:t>
            </w: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1B05E3">
              <w:rPr>
                <w:rFonts w:ascii="Verdana" w:hAnsi="Verdana"/>
                <w:i/>
                <w:sz w:val="18"/>
                <w:szCs w:val="18"/>
              </w:rPr>
              <w:t>(Indiquer obligatoirement dates et lieux, modalités d'organisation, nom du valideur, composition du jury)</w:t>
            </w:r>
          </w:p>
        </w:tc>
      </w:tr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P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:rsidR="003507BE" w:rsidRPr="001B05E3" w:rsidRDefault="00C64308" w:rsidP="001B05E3">
      <w:pPr>
        <w:pStyle w:val="En-tte"/>
        <w:jc w:val="center"/>
        <w:rPr>
          <w:rFonts w:ascii="Verdana" w:hAnsi="Verdana"/>
          <w:i/>
          <w:color w:val="FF0000"/>
          <w:sz w:val="18"/>
        </w:rPr>
      </w:pPr>
      <w:r w:rsidRPr="001B05E3">
        <w:rPr>
          <w:rFonts w:ascii="Verdana" w:hAnsi="Verdana"/>
          <w:i/>
          <w:color w:val="FF0000"/>
          <w:sz w:val="18"/>
        </w:rPr>
        <w:t>Joindre la liste officielle des résultats obtenus</w:t>
      </w: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3507BE" w:rsidRPr="001B05E3" w:rsidTr="003507BE">
        <w:trPr>
          <w:jc w:val="center"/>
        </w:trPr>
        <w:tc>
          <w:tcPr>
            <w:tcW w:w="4606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Fait à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 xml:space="preserve">Le </w:t>
            </w:r>
          </w:p>
        </w:tc>
        <w:tc>
          <w:tcPr>
            <w:tcW w:w="4606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Signature et cachet de l’organisme de formation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D113A" w:rsidRDefault="009D113A" w:rsidP="001B05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sectPr w:rsidR="009D113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21" w:rsidRDefault="008D5D21" w:rsidP="00BF1BA1">
      <w:pPr>
        <w:spacing w:after="0" w:line="240" w:lineRule="auto"/>
      </w:pPr>
      <w:r>
        <w:separator/>
      </w:r>
    </w:p>
  </w:endnote>
  <w:end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017-2020 / PARCOURS METIERS 20</w:t>
    </w:r>
    <w:r w:rsidR="009D26FC">
      <w:rPr>
        <w:rFonts w:ascii="Verdana" w:eastAsia="Times New Roman" w:hAnsi="Verdana" w:cs="Times New Roman"/>
        <w:sz w:val="12"/>
        <w:szCs w:val="20"/>
        <w:lang w:eastAsia="zh-TW"/>
      </w:rPr>
      <w:t>20</w:t>
    </w:r>
  </w:p>
  <w:p w:rsidR="00B01351" w:rsidRDefault="00B013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21" w:rsidRDefault="008D5D21" w:rsidP="00BF1BA1">
      <w:pPr>
        <w:spacing w:after="0" w:line="240" w:lineRule="auto"/>
      </w:pPr>
      <w:r>
        <w:separator/>
      </w:r>
    </w:p>
  </w:footnote>
  <w:foot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13A"/>
    <w:rsid w:val="001134B3"/>
    <w:rsid w:val="001B05E3"/>
    <w:rsid w:val="002D58D2"/>
    <w:rsid w:val="003507BE"/>
    <w:rsid w:val="006E04A6"/>
    <w:rsid w:val="008D5D21"/>
    <w:rsid w:val="009D113A"/>
    <w:rsid w:val="009D26FC"/>
    <w:rsid w:val="00A34B01"/>
    <w:rsid w:val="00B01351"/>
    <w:rsid w:val="00B776C7"/>
    <w:rsid w:val="00BF1BA1"/>
    <w:rsid w:val="00C64308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4B377-240E-4BE6-8F9A-A5F5703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B7C7-1B84-464F-B0F5-02671F03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BOURGOIN Martine</cp:lastModifiedBy>
  <cp:revision>2</cp:revision>
  <dcterms:created xsi:type="dcterms:W3CDTF">2020-04-01T13:23:00Z</dcterms:created>
  <dcterms:modified xsi:type="dcterms:W3CDTF">2020-04-01T13:23:00Z</dcterms:modified>
</cp:coreProperties>
</file>